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72D6" w14:textId="5D57ED08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1767AC"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1FDC3CA9" w14:textId="77777777" w:rsidR="00EA0EA4" w:rsidRDefault="00EA0EA4" w:rsidP="00EA0EA4">
      <w:pPr>
        <w:pStyle w:val="Bezodstpw"/>
        <w:spacing w:line="276" w:lineRule="auto"/>
        <w:rPr>
          <w:rFonts w:ascii="Cambria" w:hAnsi="Cambria"/>
          <w:u w:val="single"/>
        </w:rPr>
      </w:pPr>
    </w:p>
    <w:p w14:paraId="723F955C" w14:textId="77777777" w:rsidR="00F4239C" w:rsidRPr="0081110A" w:rsidRDefault="00F4239C" w:rsidP="00F4239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C51D13A" w14:textId="2C98F4CE" w:rsidR="00F4239C" w:rsidRPr="00BE4A7A" w:rsidRDefault="00F4239C" w:rsidP="00F4239C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C17C35">
        <w:rPr>
          <w:rFonts w:ascii="Cambria" w:hAnsi="Cambria" w:cs="Arial"/>
          <w:b/>
          <w:bCs/>
          <w:color w:val="000000" w:themeColor="text1"/>
        </w:rPr>
        <w:t>Łubnice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14:paraId="39D459A4" w14:textId="49FD4FEE" w:rsidR="00F4239C" w:rsidRPr="00954FD6" w:rsidRDefault="00C17C35" w:rsidP="00F423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Łubnice ul. Gen. W. Sikorskiego 102 , 98-432 Łubnice</w:t>
      </w:r>
      <w:r w:rsidR="00F4239C">
        <w:rPr>
          <w:rFonts w:ascii="Cambria" w:hAnsi="Cambria" w:cs="Arial"/>
          <w:bCs/>
          <w:color w:val="000000" w:themeColor="text1"/>
        </w:rPr>
        <w:t>,</w:t>
      </w:r>
    </w:p>
    <w:p w14:paraId="227FAB91" w14:textId="54D355EF" w:rsidR="00F4239C" w:rsidRPr="006A05DF" w:rsidRDefault="00F4239C" w:rsidP="00F423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C17C35">
        <w:rPr>
          <w:rFonts w:ascii="Cambria" w:hAnsi="Cambria" w:cs="Arial"/>
          <w:bCs/>
          <w:color w:val="C00000"/>
          <w:u w:val="single"/>
        </w:rPr>
        <w:t>uglubnice@home</w:t>
      </w:r>
      <w:r w:rsidRPr="00DF68E7">
        <w:rPr>
          <w:rFonts w:ascii="Cambria" w:hAnsi="Cambria" w:cs="Arial"/>
          <w:bCs/>
          <w:color w:val="C00000"/>
          <w:u w:val="single"/>
        </w:rPr>
        <w:t>.pl</w:t>
      </w:r>
    </w:p>
    <w:p w14:paraId="16E59BFD" w14:textId="5186B806" w:rsidR="00F4239C" w:rsidRDefault="00F4239C" w:rsidP="00F423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C17C35">
        <w:rPr>
          <w:rFonts w:ascii="Cambria" w:hAnsi="Cambria" w:cs="Arial"/>
          <w:bCs/>
          <w:color w:val="C00000"/>
          <w:u w:val="single"/>
        </w:rPr>
        <w:t>http://www.bip.uglubnie</w:t>
      </w:r>
      <w:r w:rsidRPr="00DF68E7">
        <w:rPr>
          <w:rFonts w:ascii="Cambria" w:hAnsi="Cambria" w:cs="Arial"/>
          <w:bCs/>
          <w:color w:val="C00000"/>
          <w:u w:val="single"/>
        </w:rPr>
        <w:t>.akcessnet.net</w:t>
      </w:r>
    </w:p>
    <w:p w14:paraId="2BA48F00" w14:textId="77777777" w:rsidR="003A74BC" w:rsidRPr="003045DC" w:rsidRDefault="003A74BC" w:rsidP="003A74BC">
      <w:pPr>
        <w:pStyle w:val="Bezodstpw"/>
        <w:spacing w:line="276" w:lineRule="auto"/>
        <w:ind w:left="0" w:firstLine="0"/>
        <w:rPr>
          <w:rFonts w:ascii="Cambria" w:hAnsi="Cambria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C90AD94" w14:textId="77777777" w:rsidR="00F42B16" w:rsidRPr="00340FF1" w:rsidRDefault="00F42B16" w:rsidP="00EA0EA4">
      <w:pPr>
        <w:spacing w:line="276" w:lineRule="auto"/>
        <w:jc w:val="center"/>
        <w:rPr>
          <w:rFonts w:ascii="Cambria" w:hAnsi="Cambria"/>
          <w:b/>
          <w:sz w:val="13"/>
          <w:szCs w:val="13"/>
        </w:rPr>
      </w:pP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06CE35F1" w14:textId="3396ED58" w:rsidR="00F4239C" w:rsidRPr="00B476AA" w:rsidRDefault="00F4239C" w:rsidP="00C17C35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E213DC">
        <w:rPr>
          <w:rFonts w:ascii="Cambria" w:hAnsi="Cambria"/>
        </w:rPr>
        <w:t xml:space="preserve">Na potrzeby postępowania </w:t>
      </w:r>
      <w:r w:rsidRPr="00B476AA">
        <w:rPr>
          <w:rFonts w:ascii="Cambria" w:hAnsi="Cambria"/>
        </w:rPr>
        <w:t xml:space="preserve">o udzielenie zamówienia publicznego, którego przedmiotem </w:t>
      </w:r>
      <w:r w:rsidR="001767AC">
        <w:rPr>
          <w:rFonts w:ascii="Cambria" w:hAnsi="Cambria"/>
        </w:rPr>
        <w:t>są dostawy</w:t>
      </w:r>
      <w:r w:rsidRPr="00B476AA">
        <w:rPr>
          <w:rFonts w:ascii="Cambria" w:hAnsi="Cambria"/>
          <w:b/>
        </w:rPr>
        <w:t xml:space="preserve"> </w:t>
      </w:r>
      <w:r w:rsidRPr="00B476AA">
        <w:rPr>
          <w:rFonts w:ascii="Cambria" w:hAnsi="Cambria"/>
        </w:rPr>
        <w:t>pn.</w:t>
      </w:r>
      <w:r w:rsidRPr="00B476AA">
        <w:rPr>
          <w:rFonts w:ascii="Cambria" w:hAnsi="Cambria"/>
          <w:b/>
        </w:rPr>
        <w:t xml:space="preserve"> </w:t>
      </w:r>
      <w:r w:rsidR="00C17C35">
        <w:rPr>
          <w:rFonts w:ascii="Cambria" w:hAnsi="Cambria"/>
          <w:b/>
          <w:bCs/>
        </w:rPr>
        <w:t>„</w:t>
      </w:r>
      <w:r w:rsidR="001767AC">
        <w:rPr>
          <w:rFonts w:ascii="Cambria" w:hAnsi="Cambria"/>
          <w:b/>
          <w:bCs/>
        </w:rPr>
        <w:t>Dostawa opału dla jednostek Gminy Łubnice w roku 2019</w:t>
      </w:r>
      <w:r w:rsidR="00B476AA" w:rsidRPr="00B476AA">
        <w:rPr>
          <w:rFonts w:ascii="Cambria" w:hAnsi="Cambria"/>
          <w:b/>
          <w:bCs/>
        </w:rPr>
        <w:t xml:space="preserve">”, </w:t>
      </w:r>
      <w:r w:rsidRPr="00B476AA">
        <w:rPr>
          <w:rFonts w:ascii="Cambria" w:hAnsi="Cambria"/>
        </w:rPr>
        <w:t xml:space="preserve">prowadzonego przez </w:t>
      </w:r>
      <w:r w:rsidR="00C17C35">
        <w:rPr>
          <w:rFonts w:ascii="Cambria" w:hAnsi="Cambria"/>
          <w:b/>
        </w:rPr>
        <w:t>Gminę Łubnice</w:t>
      </w:r>
      <w:r w:rsidRPr="00B476AA">
        <w:rPr>
          <w:rFonts w:ascii="Cambria" w:hAnsi="Cambria"/>
          <w:i/>
        </w:rPr>
        <w:t xml:space="preserve"> </w:t>
      </w:r>
      <w:r w:rsidRPr="00B476AA">
        <w:rPr>
          <w:rFonts w:ascii="Cambria" w:hAnsi="Cambria"/>
        </w:rPr>
        <w:t>oświadczam</w:t>
      </w:r>
      <w:r w:rsidRPr="00E213DC">
        <w:rPr>
          <w:rFonts w:ascii="Cambria" w:hAnsi="Cambria"/>
        </w:rPr>
        <w:t>, co następuje:</w:t>
      </w:r>
    </w:p>
    <w:p w14:paraId="250D6E9B" w14:textId="77777777" w:rsidR="00F42B16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4A3E280A" w14:textId="77777777" w:rsidR="00F4239C" w:rsidRPr="00F612B3" w:rsidRDefault="00F4239C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 xml:space="preserve">zakresie opisanym w Rozdziale </w:t>
      </w:r>
      <w:r w:rsidRPr="002D655C">
        <w:rPr>
          <w:rFonts w:ascii="Cambria" w:hAnsi="Cambria"/>
        </w:rPr>
        <w:t>4.2</w:t>
      </w:r>
      <w:r w:rsidRPr="00E213DC">
        <w:rPr>
          <w:rFonts w:ascii="Cambria" w:hAnsi="Cambria"/>
        </w:rPr>
        <w:t xml:space="preserve">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A5D8BDB" w14:textId="77777777" w:rsidR="008A2BBE" w:rsidRPr="00E213DC" w:rsidRDefault="008A2BBE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41CB02D6" w14:textId="77777777" w:rsidR="008A2BBE" w:rsidRPr="00E213DC" w:rsidRDefault="008A2BBE" w:rsidP="00F42B16">
      <w:pPr>
        <w:spacing w:line="276" w:lineRule="auto"/>
        <w:jc w:val="both"/>
        <w:rPr>
          <w:rFonts w:ascii="Cambria" w:hAnsi="Cambria"/>
        </w:rPr>
      </w:pP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07F148D9" w14:textId="77777777" w:rsidR="00F4239C" w:rsidRDefault="00F4239C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4E84730A" w14:textId="77777777" w:rsidR="00F4239C" w:rsidRDefault="00F4239C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14:paraId="6C9FD61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 celu wykazania spełniania warunków udziału w postępowaniu, określonych przez zamawiającego w zakresie opisanym w Rozdziale </w:t>
      </w:r>
      <w:r w:rsidRPr="002D655C">
        <w:rPr>
          <w:rFonts w:ascii="Cambria" w:hAnsi="Cambria"/>
        </w:rPr>
        <w:t>4.2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 xml:space="preserve">Specyfikacji Istotnych Warunków Zamówienia, polegam na zasobach następującego/ych </w:t>
      </w:r>
      <w:r w:rsidRPr="00E213DC">
        <w:rPr>
          <w:rFonts w:ascii="Cambria" w:hAnsi="Cambria"/>
        </w:rPr>
        <w:lastRenderedPageBreak/>
        <w:t>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237AE8"/>
    <w:sectPr w:rsidR="00AD1300" w:rsidSect="00340FF1">
      <w:headerReference w:type="default" r:id="rId8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C823" w14:textId="77777777" w:rsidR="00237AE8" w:rsidRDefault="00237AE8" w:rsidP="00AF0EDA">
      <w:r>
        <w:separator/>
      </w:r>
    </w:p>
  </w:endnote>
  <w:endnote w:type="continuationSeparator" w:id="0">
    <w:p w14:paraId="3422B3F5" w14:textId="77777777" w:rsidR="00237AE8" w:rsidRDefault="00237A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3457" w14:textId="77777777" w:rsidR="00237AE8" w:rsidRDefault="00237AE8" w:rsidP="00AF0EDA">
      <w:r>
        <w:separator/>
      </w:r>
    </w:p>
  </w:footnote>
  <w:footnote w:type="continuationSeparator" w:id="0">
    <w:p w14:paraId="2C431532" w14:textId="77777777" w:rsidR="00237AE8" w:rsidRDefault="00237AE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0777" w14:textId="0BE8ACB3" w:rsidR="003E1AE1" w:rsidRDefault="00D75854" w:rsidP="003E1AE1">
    <w:pPr>
      <w:pStyle w:val="Nagwek"/>
    </w:pPr>
    <w:r>
      <w:t>UZ.271.10.2018</w:t>
    </w:r>
    <w:r w:rsidR="003E1AE1">
      <w:ptab w:relativeTo="margin" w:alignment="center" w:leader="none"/>
    </w:r>
    <w:r w:rsidR="003E1AE1">
      <w:ptab w:relativeTo="margin" w:alignment="right" w:leader="none"/>
    </w:r>
  </w:p>
  <w:p w14:paraId="6B226512" w14:textId="77777777" w:rsidR="00F4239C" w:rsidRPr="003E1AE1" w:rsidRDefault="00F4239C" w:rsidP="003E1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F4D9B"/>
    <w:rsid w:val="0014055C"/>
    <w:rsid w:val="00141C70"/>
    <w:rsid w:val="00153827"/>
    <w:rsid w:val="001767AC"/>
    <w:rsid w:val="00213FE8"/>
    <w:rsid w:val="002152B1"/>
    <w:rsid w:val="0023534F"/>
    <w:rsid w:val="00237AE8"/>
    <w:rsid w:val="002D655C"/>
    <w:rsid w:val="003045DC"/>
    <w:rsid w:val="00315A38"/>
    <w:rsid w:val="00324F40"/>
    <w:rsid w:val="00340FF1"/>
    <w:rsid w:val="00347FBB"/>
    <w:rsid w:val="00376C13"/>
    <w:rsid w:val="003A74BC"/>
    <w:rsid w:val="003B07F2"/>
    <w:rsid w:val="003C6A1B"/>
    <w:rsid w:val="003D2DD6"/>
    <w:rsid w:val="003E1AE1"/>
    <w:rsid w:val="004130BE"/>
    <w:rsid w:val="004E2A60"/>
    <w:rsid w:val="004F4052"/>
    <w:rsid w:val="00543B28"/>
    <w:rsid w:val="005A04FC"/>
    <w:rsid w:val="0062335A"/>
    <w:rsid w:val="00662DA6"/>
    <w:rsid w:val="006F1BBA"/>
    <w:rsid w:val="008A2BBE"/>
    <w:rsid w:val="00961D6B"/>
    <w:rsid w:val="009A2354"/>
    <w:rsid w:val="00A3548C"/>
    <w:rsid w:val="00AF0EDA"/>
    <w:rsid w:val="00B476AA"/>
    <w:rsid w:val="00BA46F4"/>
    <w:rsid w:val="00C17C35"/>
    <w:rsid w:val="00D15988"/>
    <w:rsid w:val="00D75854"/>
    <w:rsid w:val="00E11A2F"/>
    <w:rsid w:val="00E35647"/>
    <w:rsid w:val="00EA0EA4"/>
    <w:rsid w:val="00F4239C"/>
    <w:rsid w:val="00F42B16"/>
    <w:rsid w:val="00F612B3"/>
    <w:rsid w:val="00FA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  <w15:docId w15:val="{03ADB112-2A0C-4881-8A3E-A9ECFED9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BEE3-8951-419B-BC9D-61865E4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rzetargiLAP</cp:lastModifiedBy>
  <cp:revision>11</cp:revision>
  <cp:lastPrinted>2018-10-22T12:45:00Z</cp:lastPrinted>
  <dcterms:created xsi:type="dcterms:W3CDTF">2018-03-17T12:20:00Z</dcterms:created>
  <dcterms:modified xsi:type="dcterms:W3CDTF">2018-10-26T09:03:00Z</dcterms:modified>
</cp:coreProperties>
</file>